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626CCB" w:rsidRPr="00D05CF6" w14:paraId="68B1157A" w14:textId="77777777" w:rsidTr="00626CCB">
        <w:tc>
          <w:tcPr>
            <w:tcW w:w="3237" w:type="dxa"/>
          </w:tcPr>
          <w:p w14:paraId="622BC29D" w14:textId="705B612C" w:rsidR="00626CCB" w:rsidRPr="00D05CF6" w:rsidRDefault="00626CCB" w:rsidP="005F29FF">
            <w:pPr>
              <w:rPr>
                <w:sz w:val="28"/>
              </w:rPr>
            </w:pPr>
          </w:p>
        </w:tc>
        <w:tc>
          <w:tcPr>
            <w:tcW w:w="1549" w:type="dxa"/>
          </w:tcPr>
          <w:p w14:paraId="43D5EDE8" w14:textId="77777777" w:rsidR="00626CCB" w:rsidRPr="00D05CF6" w:rsidRDefault="00626CCB" w:rsidP="005F29FF">
            <w:pPr>
              <w:rPr>
                <w:sz w:val="28"/>
              </w:rPr>
            </w:pPr>
          </w:p>
        </w:tc>
        <w:tc>
          <w:tcPr>
            <w:tcW w:w="4961" w:type="dxa"/>
            <w:hideMark/>
          </w:tcPr>
          <w:p w14:paraId="0114B434" w14:textId="77777777" w:rsidR="00626CCB" w:rsidRPr="00D05CF6" w:rsidRDefault="00626CCB" w:rsidP="005F29FF">
            <w:r w:rsidRPr="00D05CF6">
              <w:t xml:space="preserve">Приложение 1 </w:t>
            </w:r>
          </w:p>
          <w:p w14:paraId="19EDB300" w14:textId="3A6985B6" w:rsidR="00122643" w:rsidRPr="00D05CF6" w:rsidRDefault="00626CCB" w:rsidP="003759B6">
            <w:pPr>
              <w:jc w:val="both"/>
            </w:pPr>
            <w:r w:rsidRPr="00D05CF6">
              <w:t xml:space="preserve">к Порядку </w:t>
            </w:r>
            <w:r w:rsidR="00122643" w:rsidRPr="00D05CF6">
              <w:t>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  <w:p w14:paraId="1251D6FB" w14:textId="4EF8D0A7" w:rsidR="00626CCB" w:rsidRPr="00D05CF6" w:rsidRDefault="00626CCB" w:rsidP="005F29FF">
            <w:pPr>
              <w:rPr>
                <w:b/>
                <w:sz w:val="28"/>
              </w:rPr>
            </w:pPr>
          </w:p>
        </w:tc>
      </w:tr>
    </w:tbl>
    <w:p w14:paraId="6C91DACC" w14:textId="77777777" w:rsidR="00626CCB" w:rsidRPr="00D05CF6" w:rsidRDefault="00626CCB" w:rsidP="005F29FF">
      <w:pPr>
        <w:rPr>
          <w:sz w:val="28"/>
        </w:rPr>
      </w:pPr>
    </w:p>
    <w:p w14:paraId="3283B4CD" w14:textId="0C341036" w:rsidR="00626CCB" w:rsidRPr="00D05CF6" w:rsidRDefault="00626CCB" w:rsidP="00902E54">
      <w:pPr>
        <w:jc w:val="center"/>
        <w:rPr>
          <w:bCs/>
          <w:sz w:val="28"/>
        </w:rPr>
      </w:pPr>
      <w:r w:rsidRPr="00D05CF6">
        <w:rPr>
          <w:bCs/>
          <w:sz w:val="28"/>
        </w:rPr>
        <w:t>Перечень документов,</w:t>
      </w:r>
    </w:p>
    <w:p w14:paraId="01BBFD82" w14:textId="445E983F" w:rsidR="00626CCB" w:rsidRPr="00D05CF6" w:rsidRDefault="00626CCB" w:rsidP="00902E54">
      <w:pPr>
        <w:jc w:val="center"/>
        <w:rPr>
          <w:sz w:val="28"/>
        </w:rPr>
      </w:pPr>
      <w:r w:rsidRPr="00D05CF6">
        <w:rPr>
          <w:sz w:val="28"/>
        </w:rPr>
        <w:t>представляемых индивидуальными предпринимателями и главами</w:t>
      </w:r>
    </w:p>
    <w:p w14:paraId="23F92052" w14:textId="7C037E4D" w:rsidR="00626CCB" w:rsidRPr="00D05CF6" w:rsidRDefault="00626CCB" w:rsidP="00902E54">
      <w:pPr>
        <w:jc w:val="center"/>
        <w:rPr>
          <w:sz w:val="28"/>
        </w:rPr>
      </w:pPr>
      <w:r w:rsidRPr="00D05CF6">
        <w:rPr>
          <w:sz w:val="28"/>
        </w:rPr>
        <w:t xml:space="preserve">крестьянских (фермерских) хозяйств </w:t>
      </w:r>
      <w:r w:rsidR="00122643" w:rsidRPr="00D05CF6">
        <w:rPr>
          <w:bCs/>
          <w:sz w:val="28"/>
        </w:rPr>
        <w:t>для участия в конкурсном отборе на</w:t>
      </w:r>
      <w:r w:rsidRPr="00D05CF6">
        <w:rPr>
          <w:sz w:val="28"/>
        </w:rPr>
        <w:t xml:space="preserve"> получени</w:t>
      </w:r>
      <w:r w:rsidR="00122643" w:rsidRPr="00D05CF6">
        <w:rPr>
          <w:sz w:val="28"/>
        </w:rPr>
        <w:t>е</w:t>
      </w:r>
      <w:r w:rsidRPr="00D05CF6">
        <w:rPr>
          <w:sz w:val="28"/>
        </w:rPr>
        <w:t xml:space="preserve"> </w:t>
      </w:r>
      <w:r w:rsidR="00122643" w:rsidRPr="00D05CF6">
        <w:rPr>
          <w:sz w:val="28"/>
        </w:rPr>
        <w:t>финансовой поддержки</w:t>
      </w:r>
      <w:r w:rsidRPr="00D05CF6">
        <w:rPr>
          <w:sz w:val="28"/>
        </w:rPr>
        <w:t xml:space="preserve"> начинающим субъектам малого предпринимательства на создание собственного бизнеса</w:t>
      </w:r>
    </w:p>
    <w:p w14:paraId="2759B732" w14:textId="77777777" w:rsidR="00626CCB" w:rsidRPr="00D05CF6" w:rsidRDefault="00626CCB" w:rsidP="005F29FF">
      <w:pPr>
        <w:rPr>
          <w:bCs/>
          <w:sz w:val="28"/>
        </w:rPr>
      </w:pPr>
    </w:p>
    <w:p w14:paraId="37D5B5A2" w14:textId="77777777" w:rsidR="00626CCB" w:rsidRPr="00D05CF6" w:rsidRDefault="00626CCB" w:rsidP="005F29FF">
      <w:pPr>
        <w:rPr>
          <w:bCs/>
          <w:sz w:val="28"/>
        </w:rPr>
      </w:pPr>
    </w:p>
    <w:p w14:paraId="1CA5D1BC" w14:textId="4342099B" w:rsidR="00626CCB" w:rsidRPr="00D05CF6" w:rsidRDefault="00902E54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1. </w:t>
      </w:r>
      <w:r w:rsidR="00626CCB" w:rsidRPr="00D05CF6">
        <w:rPr>
          <w:sz w:val="28"/>
        </w:rPr>
        <w:t xml:space="preserve">Заявление согласно Приложению </w:t>
      </w:r>
      <w:r w:rsidR="00C47C2D">
        <w:rPr>
          <w:sz w:val="28"/>
        </w:rPr>
        <w:t>3</w:t>
      </w:r>
      <w:r w:rsidR="00626CCB" w:rsidRPr="00D05CF6">
        <w:rPr>
          <w:sz w:val="28"/>
        </w:rPr>
        <w:t xml:space="preserve"> к Порядку.</w:t>
      </w:r>
    </w:p>
    <w:p w14:paraId="632B5322" w14:textId="6F6A4CA3" w:rsidR="00626CCB" w:rsidRPr="00D05CF6" w:rsidRDefault="00902E54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3. </w:t>
      </w:r>
      <w:r w:rsidR="00626CCB" w:rsidRPr="00D05CF6">
        <w:rPr>
          <w:sz w:val="28"/>
        </w:rPr>
        <w:t xml:space="preserve">Копия </w:t>
      </w:r>
      <w:r w:rsidR="004C5253" w:rsidRPr="00D05CF6">
        <w:rPr>
          <w:sz w:val="28"/>
        </w:rPr>
        <w:t xml:space="preserve">всех страниц </w:t>
      </w:r>
      <w:r w:rsidR="00626CCB" w:rsidRPr="00D05CF6">
        <w:rPr>
          <w:sz w:val="28"/>
        </w:rPr>
        <w:t>паспорта индивидуального предпринимателя или главы крестьянского (фермерского) хозяйства.</w:t>
      </w:r>
    </w:p>
    <w:p w14:paraId="149B93BF" w14:textId="7BA37C58" w:rsidR="00424465" w:rsidRPr="00D05CF6" w:rsidRDefault="00DA2CF5" w:rsidP="00DE69E7">
      <w:pPr>
        <w:ind w:firstLine="709"/>
        <w:jc w:val="both"/>
      </w:pPr>
      <w:r w:rsidRPr="00D05CF6">
        <w:rPr>
          <w:sz w:val="28"/>
        </w:rPr>
        <w:t>4</w:t>
      </w:r>
      <w:r w:rsidR="00902E54" w:rsidRPr="00D05CF6">
        <w:rPr>
          <w:sz w:val="28"/>
        </w:rPr>
        <w:t xml:space="preserve">. </w:t>
      </w:r>
      <w:r w:rsidR="00424465" w:rsidRPr="00D05CF6">
        <w:rPr>
          <w:sz w:val="28"/>
        </w:rPr>
        <w:t xml:space="preserve"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ая на дату не ранее, чем за 30 дней </w:t>
      </w:r>
      <w:r w:rsidR="0007672B" w:rsidRPr="00D05CF6">
        <w:rPr>
          <w:sz w:val="28"/>
        </w:rPr>
        <w:t>до</w:t>
      </w:r>
      <w:r w:rsidR="00424465" w:rsidRPr="00D05CF6">
        <w:rPr>
          <w:sz w:val="28"/>
        </w:rPr>
        <w:t xml:space="preserve"> даты обращения за предоставлением финансовой поддержки</w:t>
      </w:r>
      <w:r w:rsidR="004200E0" w:rsidRPr="00D05CF6">
        <w:rPr>
          <w:sz w:val="28"/>
        </w:rPr>
        <w:t xml:space="preserve"> (представляется в добровольном порядке).</w:t>
      </w:r>
    </w:p>
    <w:p w14:paraId="0607DD65" w14:textId="750CC7B1" w:rsidR="00626CCB" w:rsidRPr="00D05CF6" w:rsidRDefault="00DA2CF5" w:rsidP="000757A7">
      <w:pPr>
        <w:ind w:firstLine="709"/>
        <w:jc w:val="both"/>
        <w:rPr>
          <w:sz w:val="28"/>
        </w:rPr>
      </w:pPr>
      <w:r w:rsidRPr="00D05CF6">
        <w:rPr>
          <w:sz w:val="28"/>
        </w:rPr>
        <w:t>5</w:t>
      </w:r>
      <w:r w:rsidR="00902E54"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Бизнес-план согласно Приложению </w:t>
      </w:r>
      <w:r w:rsidR="000C7AB6" w:rsidRPr="00D05CF6">
        <w:rPr>
          <w:sz w:val="28"/>
        </w:rPr>
        <w:t>4</w:t>
      </w:r>
      <w:r w:rsidR="00626CCB" w:rsidRPr="00D05CF6">
        <w:rPr>
          <w:sz w:val="28"/>
        </w:rPr>
        <w:t xml:space="preserve"> к Порядку, на бумажном носителе и в электронном виде.</w:t>
      </w:r>
    </w:p>
    <w:p w14:paraId="76C52588" w14:textId="24AC5B1D" w:rsidR="00626CCB" w:rsidRPr="00D05CF6" w:rsidRDefault="000757A7" w:rsidP="00902E54">
      <w:pPr>
        <w:ind w:firstLine="709"/>
        <w:jc w:val="both"/>
        <w:rPr>
          <w:sz w:val="28"/>
        </w:rPr>
      </w:pPr>
      <w:r w:rsidRPr="00D05CF6">
        <w:rPr>
          <w:sz w:val="28"/>
        </w:rPr>
        <w:t>6</w:t>
      </w:r>
      <w:r w:rsidR="00626CCB" w:rsidRPr="00D05CF6">
        <w:rPr>
          <w:sz w:val="28"/>
        </w:rPr>
        <w:t>. Копия документа, подтверждающего прохождение индивидуальным предпринимателем или главой крестьянского (фермерского) хозяйства обучения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14:paraId="5412ED6A" w14:textId="11978017" w:rsidR="00626CCB" w:rsidRPr="00D05CF6" w:rsidRDefault="000757A7" w:rsidP="00902E54">
      <w:pPr>
        <w:ind w:firstLine="709"/>
        <w:jc w:val="both"/>
        <w:rPr>
          <w:sz w:val="28"/>
        </w:rPr>
      </w:pPr>
      <w:r w:rsidRPr="00D05CF6">
        <w:rPr>
          <w:sz w:val="28"/>
        </w:rPr>
        <w:t>8.</w:t>
      </w:r>
      <w:r w:rsidR="00626CCB" w:rsidRPr="00D05CF6">
        <w:rPr>
          <w:sz w:val="28"/>
        </w:rPr>
        <w:t xml:space="preserve"> 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14:paraId="752AF08B" w14:textId="02292975" w:rsidR="00626CCB" w:rsidRPr="00D05CF6" w:rsidRDefault="000757A7" w:rsidP="00902E54">
      <w:pPr>
        <w:ind w:firstLine="709"/>
        <w:jc w:val="both"/>
        <w:rPr>
          <w:sz w:val="28"/>
        </w:rPr>
      </w:pPr>
      <w:r w:rsidRPr="00D05CF6">
        <w:rPr>
          <w:sz w:val="28"/>
        </w:rPr>
        <w:t>9</w:t>
      </w:r>
      <w:r w:rsidR="00626CCB" w:rsidRPr="00D05CF6">
        <w:rPr>
          <w:sz w:val="28"/>
        </w:rPr>
        <w:t>. 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14:paraId="0B5AFA10" w14:textId="5DE4478F" w:rsidR="00626CCB" w:rsidRPr="00D05CF6" w:rsidRDefault="00BB7A9E" w:rsidP="00BB7A9E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1) </w:t>
      </w:r>
      <w:r w:rsidR="00626CCB" w:rsidRPr="00D05CF6">
        <w:rPr>
          <w:sz w:val="28"/>
        </w:rPr>
        <w:t xml:space="preserve">справка краевого государственного казенного </w:t>
      </w:r>
      <w:r w:rsidR="00626CCB" w:rsidRPr="00D05CF6">
        <w:rPr>
          <w:sz w:val="28"/>
          <w:szCs w:val="28"/>
        </w:rPr>
        <w:t>учреждения центра занятости населения о признании гражданина безработным, выданная не ранее</w:t>
      </w:r>
      <w:r w:rsidRPr="00D05CF6">
        <w:rPr>
          <w:sz w:val="28"/>
          <w:szCs w:val="28"/>
        </w:rPr>
        <w:t xml:space="preserve"> </w:t>
      </w:r>
      <w:r w:rsidR="00522D68" w:rsidRPr="00D05CF6">
        <w:rPr>
          <w:sz w:val="28"/>
          <w:szCs w:val="28"/>
        </w:rPr>
        <w:t>не ранее, чем за 3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 или в качестве учредителя вновь созданного юридического лица</w:t>
      </w:r>
      <w:r w:rsidR="00626CCB" w:rsidRPr="00D05CF6">
        <w:rPr>
          <w:sz w:val="28"/>
        </w:rPr>
        <w:t xml:space="preserve"> (при наличии соответствующего статуса); </w:t>
      </w:r>
    </w:p>
    <w:p w14:paraId="3C37EB24" w14:textId="1AEA5D88" w:rsidR="00626CCB" w:rsidRPr="00D05CF6" w:rsidRDefault="00BB7A9E" w:rsidP="00BB7A9E">
      <w:pPr>
        <w:ind w:firstLine="709"/>
        <w:jc w:val="both"/>
        <w:rPr>
          <w:sz w:val="28"/>
        </w:rPr>
      </w:pPr>
      <w:r w:rsidRPr="00D05CF6">
        <w:rPr>
          <w:sz w:val="28"/>
        </w:rPr>
        <w:lastRenderedPageBreak/>
        <w:t xml:space="preserve">2) </w:t>
      </w:r>
      <w:r w:rsidR="00626CCB" w:rsidRPr="00D05CF6">
        <w:rPr>
          <w:sz w:val="28"/>
        </w:rPr>
        <w:t>копия справки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14:paraId="484487D0" w14:textId="6D29AF91" w:rsidR="00626CCB" w:rsidRDefault="00BB7A9E" w:rsidP="00BB7A9E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3) </w:t>
      </w:r>
      <w:r w:rsidR="00626CCB" w:rsidRPr="00D05CF6">
        <w:rPr>
          <w:sz w:val="28"/>
        </w:rPr>
        <w:t>документы, подтверждающие отнесение СМП к иным приоритетным группам.</w:t>
      </w:r>
    </w:p>
    <w:p w14:paraId="7341439C" w14:textId="29CBB448" w:rsidR="00AC63DF" w:rsidRPr="00D05CF6" w:rsidRDefault="00AC63DF" w:rsidP="00BB7A9E">
      <w:pPr>
        <w:ind w:firstLine="709"/>
        <w:jc w:val="both"/>
        <w:rPr>
          <w:sz w:val="28"/>
        </w:rPr>
      </w:pPr>
      <w:r w:rsidRPr="00AC63DF">
        <w:rPr>
          <w:sz w:val="28"/>
        </w:rPr>
        <w:t>4) копия выписки из протокола заседания художественно-экспертного совета по народным художественным промыслам при Правительстве Камчатского края с результатами экспертизы и перечнем изделий, отнесенных к изделиям народных художественных промыслов (для СМСП, осуществляющих деятельность в сфере народных художественных промыслов).</w:t>
      </w:r>
    </w:p>
    <w:p w14:paraId="081B1833" w14:textId="1C2A6A05" w:rsidR="00626CCB" w:rsidRPr="00D05CF6" w:rsidRDefault="00BB7A9E" w:rsidP="00BB7A9E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0757A7" w:rsidRPr="00D05CF6">
        <w:rPr>
          <w:sz w:val="28"/>
        </w:rPr>
        <w:t>0</w:t>
      </w:r>
      <w:r w:rsidR="00626CCB" w:rsidRPr="00D05CF6">
        <w:rPr>
          <w:sz w:val="28"/>
        </w:rPr>
        <w:t xml:space="preserve">. Заявление о соответствии вновь зарегистрированного индивидуального предпринимателя, вновь созданного крестьянского (фермерского) хозяйства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согласно Приложению </w:t>
      </w:r>
      <w:r w:rsidR="00424465" w:rsidRPr="00D05CF6">
        <w:rPr>
          <w:sz w:val="28"/>
        </w:rPr>
        <w:t>5</w:t>
      </w:r>
      <w:r w:rsidR="00626CCB" w:rsidRPr="00D05CF6">
        <w:rPr>
          <w:sz w:val="28"/>
        </w:rPr>
        <w:t xml:space="preserve"> к Порядку.</w:t>
      </w:r>
    </w:p>
    <w:p w14:paraId="127C03A5" w14:textId="72736F98" w:rsidR="00626CCB" w:rsidRPr="00D05CF6" w:rsidRDefault="00BB7A9E" w:rsidP="00DD7B7C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0757A7" w:rsidRPr="00D05CF6">
        <w:rPr>
          <w:sz w:val="28"/>
        </w:rPr>
        <w:t>1</w:t>
      </w:r>
      <w:r w:rsidR="00626CCB" w:rsidRPr="00D05CF6">
        <w:rPr>
          <w:sz w:val="28"/>
        </w:rPr>
        <w:t>. Копии следующих документов:</w:t>
      </w:r>
    </w:p>
    <w:p w14:paraId="3AA47D60" w14:textId="77777777" w:rsidR="00626CCB" w:rsidRPr="00D05CF6" w:rsidRDefault="00626CCB" w:rsidP="00DD7B7C">
      <w:pPr>
        <w:ind w:firstLine="709"/>
        <w:jc w:val="both"/>
        <w:rPr>
          <w:sz w:val="28"/>
        </w:rPr>
      </w:pPr>
      <w:r w:rsidRPr="00D05CF6">
        <w:rPr>
          <w:sz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14:paraId="3BBDA22A" w14:textId="77777777" w:rsidR="00626CCB" w:rsidRPr="00D05CF6" w:rsidRDefault="00626CCB" w:rsidP="00DD7B7C">
      <w:pPr>
        <w:ind w:firstLine="709"/>
        <w:jc w:val="both"/>
        <w:rPr>
          <w:sz w:val="28"/>
        </w:rPr>
      </w:pPr>
      <w:r w:rsidRPr="00D05CF6">
        <w:rPr>
          <w:sz w:val="28"/>
        </w:rPr>
        <w:t>- документов, подтверждающих согласование с Северо-Восточным ТУ «Росрыболовства» (при реализации проектов в водоохранной зоне).</w:t>
      </w:r>
    </w:p>
    <w:p w14:paraId="6247C33E" w14:textId="04E163DC" w:rsidR="00626CCB" w:rsidRPr="00D05CF6" w:rsidRDefault="00626CCB" w:rsidP="005F29FF">
      <w:pPr>
        <w:rPr>
          <w:sz w:val="28"/>
        </w:rPr>
      </w:pPr>
    </w:p>
    <w:p w14:paraId="55C09B6E" w14:textId="5917A0C1" w:rsidR="00DA0FB0" w:rsidRPr="00D05CF6" w:rsidRDefault="00DA0FB0" w:rsidP="005F29FF">
      <w:pPr>
        <w:rPr>
          <w:sz w:val="28"/>
        </w:rPr>
      </w:pPr>
    </w:p>
    <w:p w14:paraId="7A7EE520" w14:textId="7128F4BB" w:rsidR="00DA0FB0" w:rsidRPr="00D05CF6" w:rsidRDefault="00DA0FB0" w:rsidP="005F29FF">
      <w:pPr>
        <w:rPr>
          <w:sz w:val="28"/>
        </w:rPr>
      </w:pPr>
    </w:p>
    <w:p w14:paraId="4B41B0BB" w14:textId="3BFA912F" w:rsidR="00DA0FB0" w:rsidRPr="00D05CF6" w:rsidRDefault="00DA0FB0" w:rsidP="005F29FF">
      <w:pPr>
        <w:rPr>
          <w:sz w:val="28"/>
        </w:rPr>
      </w:pPr>
    </w:p>
    <w:p w14:paraId="3517B675" w14:textId="1750992E" w:rsidR="00A0706E" w:rsidRDefault="00A0706E" w:rsidP="00A0706E">
      <w:pPr>
        <w:jc w:val="both"/>
        <w:rPr>
          <w:sz w:val="28"/>
        </w:rPr>
      </w:pPr>
    </w:p>
    <w:p w14:paraId="0A11264C" w14:textId="4EF6E802" w:rsidR="00AB577F" w:rsidRDefault="00AB577F" w:rsidP="00A0706E">
      <w:pPr>
        <w:jc w:val="both"/>
        <w:rPr>
          <w:sz w:val="28"/>
        </w:rPr>
      </w:pPr>
    </w:p>
    <w:p w14:paraId="1AB263BA" w14:textId="48A88D6B" w:rsidR="00AB577F" w:rsidRDefault="00AB577F" w:rsidP="00A0706E">
      <w:pPr>
        <w:jc w:val="both"/>
        <w:rPr>
          <w:sz w:val="28"/>
        </w:rPr>
      </w:pPr>
    </w:p>
    <w:p w14:paraId="599F66F5" w14:textId="533DB22C" w:rsidR="00AB577F" w:rsidRDefault="00AB577F" w:rsidP="00A0706E">
      <w:pPr>
        <w:jc w:val="both"/>
        <w:rPr>
          <w:sz w:val="28"/>
        </w:rPr>
      </w:pPr>
    </w:p>
    <w:p w14:paraId="00E934C7" w14:textId="0D9A7443" w:rsidR="00AB577F" w:rsidRDefault="00AB577F" w:rsidP="00A0706E">
      <w:pPr>
        <w:jc w:val="both"/>
        <w:rPr>
          <w:sz w:val="28"/>
        </w:rPr>
      </w:pPr>
    </w:p>
    <w:p w14:paraId="796AEA21" w14:textId="15A4FDBF" w:rsidR="00AB577F" w:rsidRDefault="00AB577F" w:rsidP="00A0706E">
      <w:pPr>
        <w:jc w:val="both"/>
        <w:rPr>
          <w:sz w:val="28"/>
        </w:rPr>
      </w:pPr>
    </w:p>
    <w:p w14:paraId="75A74D18" w14:textId="2E458137" w:rsidR="00AB577F" w:rsidRDefault="00AB577F" w:rsidP="00A0706E">
      <w:pPr>
        <w:jc w:val="both"/>
        <w:rPr>
          <w:sz w:val="28"/>
        </w:rPr>
      </w:pPr>
    </w:p>
    <w:p w14:paraId="3B7AD93F" w14:textId="72ED1D8D" w:rsidR="00AB577F" w:rsidRDefault="00AB577F" w:rsidP="00A0706E">
      <w:pPr>
        <w:jc w:val="both"/>
        <w:rPr>
          <w:sz w:val="28"/>
        </w:rPr>
      </w:pPr>
    </w:p>
    <w:p w14:paraId="0D9397FF" w14:textId="723AC928" w:rsidR="00AB577F" w:rsidRDefault="00AB577F" w:rsidP="00A0706E">
      <w:pPr>
        <w:jc w:val="both"/>
        <w:rPr>
          <w:sz w:val="28"/>
        </w:rPr>
      </w:pPr>
    </w:p>
    <w:p w14:paraId="5443F439" w14:textId="77777777" w:rsidR="00AB577F" w:rsidRPr="00D05CF6" w:rsidRDefault="00AB577F" w:rsidP="00A0706E">
      <w:pPr>
        <w:jc w:val="both"/>
        <w:rPr>
          <w:sz w:val="28"/>
        </w:rPr>
      </w:pPr>
    </w:p>
    <w:p w14:paraId="69BF7866" w14:textId="77777777" w:rsidR="00A0706E" w:rsidRPr="00D05CF6" w:rsidRDefault="00A0706E" w:rsidP="00A0706E">
      <w:pPr>
        <w:jc w:val="both"/>
        <w:rPr>
          <w:sz w:val="28"/>
        </w:rPr>
      </w:pPr>
    </w:p>
    <w:p w14:paraId="6BB1F869" w14:textId="77777777" w:rsidR="00D7064B" w:rsidRPr="00D05CF6" w:rsidRDefault="00D7064B" w:rsidP="00D7064B">
      <w:pPr>
        <w:jc w:val="both"/>
        <w:rPr>
          <w:sz w:val="28"/>
        </w:rPr>
      </w:pPr>
      <w:r w:rsidRPr="00D05CF6">
        <w:rPr>
          <w:sz w:val="28"/>
        </w:rPr>
        <w:t>*В случае, если для подтверждения соответствия приоритетной группе заявителя требуется предоставить копию паспорта (</w:t>
      </w:r>
      <w:proofErr w:type="spellStart"/>
      <w:r w:rsidRPr="00D05CF6">
        <w:rPr>
          <w:sz w:val="28"/>
        </w:rPr>
        <w:t>ов</w:t>
      </w:r>
      <w:proofErr w:type="spellEnd"/>
      <w:r w:rsidRPr="00D05CF6">
        <w:rPr>
          <w:sz w:val="28"/>
        </w:rPr>
        <w:t>) иного (</w:t>
      </w:r>
      <w:proofErr w:type="spellStart"/>
      <w:r w:rsidRPr="00D05CF6">
        <w:rPr>
          <w:sz w:val="28"/>
        </w:rPr>
        <w:t>ых</w:t>
      </w:r>
      <w:proofErr w:type="spellEnd"/>
      <w:r w:rsidRPr="00D05CF6">
        <w:rPr>
          <w:sz w:val="28"/>
        </w:rPr>
        <w:t xml:space="preserve">) лиц(а), то от каждого такого лица в составе конкурсной заявки предоставляется согласие(я) на обработку персональных данных по форме согласно приложению 1 </w:t>
      </w:r>
      <w:r w:rsidRPr="00D05CF6">
        <w:rPr>
          <w:sz w:val="28"/>
          <w:lang w:eastAsia="x-none"/>
        </w:rPr>
        <w:t xml:space="preserve">к заявлению на предоставление </w:t>
      </w:r>
      <w:r w:rsidRPr="00D05CF6">
        <w:rPr>
          <w:kern w:val="32"/>
          <w:sz w:val="28"/>
        </w:rPr>
        <w:t>финансовой поддержки</w:t>
      </w:r>
      <w:r w:rsidRPr="00D05CF6">
        <w:rPr>
          <w:sz w:val="28"/>
          <w:lang w:eastAsia="x-none"/>
        </w:rPr>
        <w:t xml:space="preserve"> субъекту малого и среднего </w:t>
      </w:r>
      <w:r w:rsidRPr="00D05CF6">
        <w:rPr>
          <w:sz w:val="28"/>
        </w:rPr>
        <w:t>предпринимательства на развитие бизнеса.</w:t>
      </w:r>
    </w:p>
    <w:sectPr w:rsidR="00D7064B" w:rsidRPr="00D05CF6" w:rsidSect="009122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680071" w:rsidRDefault="00680071">
      <w:r>
        <w:separator/>
      </w:r>
    </w:p>
  </w:endnote>
  <w:endnote w:type="continuationSeparator" w:id="0">
    <w:p w14:paraId="76F6942D" w14:textId="77777777" w:rsidR="00680071" w:rsidRDefault="0068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680071" w:rsidRDefault="00680071">
      <w:r>
        <w:separator/>
      </w:r>
    </w:p>
  </w:footnote>
  <w:footnote w:type="continuationSeparator" w:id="0">
    <w:p w14:paraId="1B566038" w14:textId="77777777" w:rsidR="00680071" w:rsidRDefault="0068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9E1"/>
    <w:multiLevelType w:val="multilevel"/>
    <w:tmpl w:val="90BC2574"/>
    <w:lvl w:ilvl="0">
      <w:start w:val="4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3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31EBC"/>
    <w:multiLevelType w:val="hybridMultilevel"/>
    <w:tmpl w:val="665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34A3"/>
    <w:multiLevelType w:val="hybridMultilevel"/>
    <w:tmpl w:val="AC8A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D9"/>
    <w:multiLevelType w:val="multilevel"/>
    <w:tmpl w:val="3B4AC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DA3973"/>
    <w:multiLevelType w:val="multilevel"/>
    <w:tmpl w:val="80A24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1EC"/>
    <w:multiLevelType w:val="hybridMultilevel"/>
    <w:tmpl w:val="7E5A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3D9C"/>
    <w:multiLevelType w:val="multilevel"/>
    <w:tmpl w:val="9B3CCEE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4367147"/>
    <w:multiLevelType w:val="multilevel"/>
    <w:tmpl w:val="11C2BF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783A26"/>
    <w:multiLevelType w:val="multilevel"/>
    <w:tmpl w:val="9E4EB0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1070"/>
    <w:multiLevelType w:val="multilevel"/>
    <w:tmpl w:val="8B2EEFE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212F39"/>
    <w:multiLevelType w:val="multilevel"/>
    <w:tmpl w:val="24761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0C0721C"/>
    <w:multiLevelType w:val="hybridMultilevel"/>
    <w:tmpl w:val="C6EE1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DA5E5F"/>
    <w:multiLevelType w:val="multilevel"/>
    <w:tmpl w:val="478AE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D0ECD"/>
    <w:multiLevelType w:val="multilevel"/>
    <w:tmpl w:val="E63E61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359C"/>
    <w:multiLevelType w:val="multilevel"/>
    <w:tmpl w:val="9AA08BA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607BD"/>
    <w:multiLevelType w:val="multilevel"/>
    <w:tmpl w:val="384664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0BA68F6"/>
    <w:multiLevelType w:val="hybridMultilevel"/>
    <w:tmpl w:val="DE8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97C8D"/>
    <w:multiLevelType w:val="hybridMultilevel"/>
    <w:tmpl w:val="AF76ECDE"/>
    <w:lvl w:ilvl="0" w:tplc="75ACD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1AD0"/>
    <w:multiLevelType w:val="hybridMultilevel"/>
    <w:tmpl w:val="7086622E"/>
    <w:lvl w:ilvl="0" w:tplc="09D8DFF6">
      <w:start w:val="30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51B67C3C"/>
    <w:multiLevelType w:val="hybridMultilevel"/>
    <w:tmpl w:val="1638C2DA"/>
    <w:lvl w:ilvl="0" w:tplc="E0663AE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66F2B62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8E22875"/>
    <w:multiLevelType w:val="hybridMultilevel"/>
    <w:tmpl w:val="641E60A6"/>
    <w:lvl w:ilvl="0" w:tplc="5CF0F79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5BAC25EC"/>
    <w:multiLevelType w:val="hybridMultilevel"/>
    <w:tmpl w:val="85F6D680"/>
    <w:lvl w:ilvl="0" w:tplc="8862AA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71AD3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 w15:restartNumberingAfterBreak="0">
    <w:nsid w:val="5F72669C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05F5CB4"/>
    <w:multiLevelType w:val="multilevel"/>
    <w:tmpl w:val="42B0D2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60C93A4F"/>
    <w:multiLevelType w:val="hybridMultilevel"/>
    <w:tmpl w:val="861EB3D2"/>
    <w:lvl w:ilvl="0" w:tplc="F30E156E">
      <w:start w:val="14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47506"/>
    <w:multiLevelType w:val="hybridMultilevel"/>
    <w:tmpl w:val="11AAE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B94094"/>
    <w:multiLevelType w:val="hybridMultilevel"/>
    <w:tmpl w:val="81BED7E2"/>
    <w:lvl w:ilvl="0" w:tplc="D91209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17B1"/>
    <w:multiLevelType w:val="multilevel"/>
    <w:tmpl w:val="1004CDA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372277"/>
    <w:multiLevelType w:val="multilevel"/>
    <w:tmpl w:val="BB287A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4663BD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30E39A8"/>
    <w:multiLevelType w:val="multilevel"/>
    <w:tmpl w:val="4D1C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5" w15:restartNumberingAfterBreak="0">
    <w:nsid w:val="759411EB"/>
    <w:multiLevelType w:val="hybridMultilevel"/>
    <w:tmpl w:val="C7745162"/>
    <w:lvl w:ilvl="0" w:tplc="E0F48E84">
      <w:start w:val="10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AFE3FCF"/>
    <w:multiLevelType w:val="multilevel"/>
    <w:tmpl w:val="7F380108"/>
    <w:lvl w:ilvl="0">
      <w:start w:val="1"/>
      <w:numFmt w:val="decimal"/>
      <w:lvlText w:val="%1)"/>
      <w:lvlJc w:val="left"/>
      <w:pPr>
        <w:ind w:left="360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A5FC6"/>
    <w:multiLevelType w:val="multilevel"/>
    <w:tmpl w:val="1E84F8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3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5"/>
  </w:num>
  <w:num w:numId="8">
    <w:abstractNumId w:val="24"/>
  </w:num>
  <w:num w:numId="9">
    <w:abstractNumId w:val="0"/>
  </w:num>
  <w:num w:numId="10">
    <w:abstractNumId w:val="11"/>
  </w:num>
  <w:num w:numId="11">
    <w:abstractNumId w:val="47"/>
  </w:num>
  <w:num w:numId="12">
    <w:abstractNumId w:val="31"/>
  </w:num>
  <w:num w:numId="13">
    <w:abstractNumId w:val="39"/>
  </w:num>
  <w:num w:numId="14">
    <w:abstractNumId w:val="1"/>
  </w:num>
  <w:num w:numId="15">
    <w:abstractNumId w:val="22"/>
  </w:num>
  <w:num w:numId="16">
    <w:abstractNumId w:val="28"/>
  </w:num>
  <w:num w:numId="17">
    <w:abstractNumId w:val="25"/>
  </w:num>
  <w:num w:numId="18">
    <w:abstractNumId w:val="12"/>
  </w:num>
  <w:num w:numId="19">
    <w:abstractNumId w:val="32"/>
  </w:num>
  <w:num w:numId="20">
    <w:abstractNumId w:val="29"/>
  </w:num>
  <w:num w:numId="21">
    <w:abstractNumId w:val="3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6"/>
  </w:num>
  <w:num w:numId="25">
    <w:abstractNumId w:val="42"/>
  </w:num>
  <w:num w:numId="26">
    <w:abstractNumId w:val="27"/>
  </w:num>
  <w:num w:numId="27">
    <w:abstractNumId w:val="36"/>
  </w:num>
  <w:num w:numId="28">
    <w:abstractNumId w:val="26"/>
  </w:num>
  <w:num w:numId="29">
    <w:abstractNumId w:val="45"/>
  </w:num>
  <w:num w:numId="30">
    <w:abstractNumId w:val="33"/>
  </w:num>
  <w:num w:numId="31">
    <w:abstractNumId w:val="35"/>
  </w:num>
  <w:num w:numId="32">
    <w:abstractNumId w:val="43"/>
  </w:num>
  <w:num w:numId="33">
    <w:abstractNumId w:val="8"/>
  </w:num>
  <w:num w:numId="34">
    <w:abstractNumId w:val="3"/>
  </w:num>
  <w:num w:numId="35">
    <w:abstractNumId w:val="4"/>
  </w:num>
  <w:num w:numId="36">
    <w:abstractNumId w:val="48"/>
  </w:num>
  <w:num w:numId="37">
    <w:abstractNumId w:val="10"/>
  </w:num>
  <w:num w:numId="38">
    <w:abstractNumId w:val="30"/>
  </w:num>
  <w:num w:numId="39">
    <w:abstractNumId w:val="16"/>
  </w:num>
  <w:num w:numId="40">
    <w:abstractNumId w:val="41"/>
  </w:num>
  <w:num w:numId="41">
    <w:abstractNumId w:val="46"/>
  </w:num>
  <w:num w:numId="42">
    <w:abstractNumId w:val="49"/>
  </w:num>
  <w:num w:numId="43">
    <w:abstractNumId w:val="15"/>
  </w:num>
  <w:num w:numId="44">
    <w:abstractNumId w:val="19"/>
  </w:num>
  <w:num w:numId="45">
    <w:abstractNumId w:val="21"/>
  </w:num>
  <w:num w:numId="46">
    <w:abstractNumId w:val="14"/>
  </w:num>
  <w:num w:numId="47">
    <w:abstractNumId w:val="20"/>
  </w:num>
  <w:num w:numId="48">
    <w:abstractNumId w:val="7"/>
  </w:num>
  <w:num w:numId="49">
    <w:abstractNumId w:val="9"/>
  </w:num>
  <w:num w:numId="5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49D6"/>
    <w:rsid w:val="00005445"/>
    <w:rsid w:val="000101B3"/>
    <w:rsid w:val="00012D33"/>
    <w:rsid w:val="00015E4E"/>
    <w:rsid w:val="000163E2"/>
    <w:rsid w:val="00016B17"/>
    <w:rsid w:val="00017112"/>
    <w:rsid w:val="0001719E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7237"/>
    <w:rsid w:val="0005749B"/>
    <w:rsid w:val="00060B64"/>
    <w:rsid w:val="00061E99"/>
    <w:rsid w:val="00065245"/>
    <w:rsid w:val="00066235"/>
    <w:rsid w:val="00066D14"/>
    <w:rsid w:val="0007096C"/>
    <w:rsid w:val="00074FCC"/>
    <w:rsid w:val="000757A7"/>
    <w:rsid w:val="0007672B"/>
    <w:rsid w:val="00076823"/>
    <w:rsid w:val="0008269F"/>
    <w:rsid w:val="00090496"/>
    <w:rsid w:val="000932B2"/>
    <w:rsid w:val="00094729"/>
    <w:rsid w:val="000948DA"/>
    <w:rsid w:val="00095654"/>
    <w:rsid w:val="00096601"/>
    <w:rsid w:val="0009796E"/>
    <w:rsid w:val="000A01B6"/>
    <w:rsid w:val="000A42B4"/>
    <w:rsid w:val="000A44B2"/>
    <w:rsid w:val="000A7BBE"/>
    <w:rsid w:val="000B01C0"/>
    <w:rsid w:val="000B1B1A"/>
    <w:rsid w:val="000C4ED0"/>
    <w:rsid w:val="000C50E5"/>
    <w:rsid w:val="000C55D5"/>
    <w:rsid w:val="000C6503"/>
    <w:rsid w:val="000C7AB6"/>
    <w:rsid w:val="000D1A73"/>
    <w:rsid w:val="000D453B"/>
    <w:rsid w:val="000D65EC"/>
    <w:rsid w:val="000D6EC9"/>
    <w:rsid w:val="000D7887"/>
    <w:rsid w:val="000D7BC1"/>
    <w:rsid w:val="000E2528"/>
    <w:rsid w:val="000E2F68"/>
    <w:rsid w:val="000E3A1C"/>
    <w:rsid w:val="000E4645"/>
    <w:rsid w:val="000F1174"/>
    <w:rsid w:val="000F11B4"/>
    <w:rsid w:val="000F18C5"/>
    <w:rsid w:val="000F2A20"/>
    <w:rsid w:val="000F3DB8"/>
    <w:rsid w:val="000F4134"/>
    <w:rsid w:val="000F5B71"/>
    <w:rsid w:val="00100F0F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516F3"/>
    <w:rsid w:val="001529AB"/>
    <w:rsid w:val="00155A1D"/>
    <w:rsid w:val="00156468"/>
    <w:rsid w:val="00160E1C"/>
    <w:rsid w:val="0016294E"/>
    <w:rsid w:val="0017094F"/>
    <w:rsid w:val="00170D53"/>
    <w:rsid w:val="00171963"/>
    <w:rsid w:val="0017332D"/>
    <w:rsid w:val="00173896"/>
    <w:rsid w:val="00175FBC"/>
    <w:rsid w:val="00177B62"/>
    <w:rsid w:val="00184C57"/>
    <w:rsid w:val="001932B3"/>
    <w:rsid w:val="001942BE"/>
    <w:rsid w:val="00195AB8"/>
    <w:rsid w:val="001A35D8"/>
    <w:rsid w:val="001A5C0D"/>
    <w:rsid w:val="001A776C"/>
    <w:rsid w:val="001B662A"/>
    <w:rsid w:val="001C1AC0"/>
    <w:rsid w:val="001C30A8"/>
    <w:rsid w:val="001C3A8A"/>
    <w:rsid w:val="001C4BCB"/>
    <w:rsid w:val="001C5EE9"/>
    <w:rsid w:val="001C7032"/>
    <w:rsid w:val="001D26D7"/>
    <w:rsid w:val="001D6212"/>
    <w:rsid w:val="001D6DBF"/>
    <w:rsid w:val="001E2DDE"/>
    <w:rsid w:val="001E6F66"/>
    <w:rsid w:val="001E7D81"/>
    <w:rsid w:val="001F10A7"/>
    <w:rsid w:val="001F368B"/>
    <w:rsid w:val="00204DEE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365BA"/>
    <w:rsid w:val="002408AD"/>
    <w:rsid w:val="0024297D"/>
    <w:rsid w:val="00242F81"/>
    <w:rsid w:val="00245FE3"/>
    <w:rsid w:val="002520C8"/>
    <w:rsid w:val="00260DA5"/>
    <w:rsid w:val="00262FB3"/>
    <w:rsid w:val="00263C18"/>
    <w:rsid w:val="00265892"/>
    <w:rsid w:val="00267DE4"/>
    <w:rsid w:val="00276438"/>
    <w:rsid w:val="002822AA"/>
    <w:rsid w:val="002832C8"/>
    <w:rsid w:val="00284D44"/>
    <w:rsid w:val="00285B59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C40DE"/>
    <w:rsid w:val="002D035B"/>
    <w:rsid w:val="002D49FB"/>
    <w:rsid w:val="002D70CB"/>
    <w:rsid w:val="002E15C2"/>
    <w:rsid w:val="002E1A78"/>
    <w:rsid w:val="002E3831"/>
    <w:rsid w:val="002E3D4C"/>
    <w:rsid w:val="002F0148"/>
    <w:rsid w:val="002F0CA2"/>
    <w:rsid w:val="002F5318"/>
    <w:rsid w:val="002F7022"/>
    <w:rsid w:val="002F7B66"/>
    <w:rsid w:val="003006AA"/>
    <w:rsid w:val="0030167C"/>
    <w:rsid w:val="00303357"/>
    <w:rsid w:val="00304491"/>
    <w:rsid w:val="003056FE"/>
    <w:rsid w:val="00310100"/>
    <w:rsid w:val="00311B78"/>
    <w:rsid w:val="003120AC"/>
    <w:rsid w:val="0031691A"/>
    <w:rsid w:val="00316C8B"/>
    <w:rsid w:val="00320AFF"/>
    <w:rsid w:val="00320DD0"/>
    <w:rsid w:val="003214F3"/>
    <w:rsid w:val="00322303"/>
    <w:rsid w:val="00324A27"/>
    <w:rsid w:val="003259DF"/>
    <w:rsid w:val="00330CF8"/>
    <w:rsid w:val="00332C52"/>
    <w:rsid w:val="003334A6"/>
    <w:rsid w:val="003368A9"/>
    <w:rsid w:val="00337494"/>
    <w:rsid w:val="00337749"/>
    <w:rsid w:val="00340541"/>
    <w:rsid w:val="00340643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59B6"/>
    <w:rsid w:val="00377228"/>
    <w:rsid w:val="003772DB"/>
    <w:rsid w:val="003777F6"/>
    <w:rsid w:val="003807AD"/>
    <w:rsid w:val="00381BDF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C6CAB"/>
    <w:rsid w:val="003C744D"/>
    <w:rsid w:val="003D0895"/>
    <w:rsid w:val="003D34F1"/>
    <w:rsid w:val="003D4C75"/>
    <w:rsid w:val="003D7720"/>
    <w:rsid w:val="003E2D11"/>
    <w:rsid w:val="003E4523"/>
    <w:rsid w:val="003E50B5"/>
    <w:rsid w:val="003E538C"/>
    <w:rsid w:val="003E547A"/>
    <w:rsid w:val="003E6374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200E0"/>
    <w:rsid w:val="00420762"/>
    <w:rsid w:val="004227FC"/>
    <w:rsid w:val="00423118"/>
    <w:rsid w:val="00424465"/>
    <w:rsid w:val="0042719E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536E9"/>
    <w:rsid w:val="004553FD"/>
    <w:rsid w:val="004609CD"/>
    <w:rsid w:val="00461BE2"/>
    <w:rsid w:val="00462649"/>
    <w:rsid w:val="00464F29"/>
    <w:rsid w:val="0046724F"/>
    <w:rsid w:val="00470241"/>
    <w:rsid w:val="00470D4F"/>
    <w:rsid w:val="00476A1F"/>
    <w:rsid w:val="004824F7"/>
    <w:rsid w:val="00484C3D"/>
    <w:rsid w:val="004857A0"/>
    <w:rsid w:val="00485A3C"/>
    <w:rsid w:val="00493073"/>
    <w:rsid w:val="00494596"/>
    <w:rsid w:val="0049753D"/>
    <w:rsid w:val="004A02AC"/>
    <w:rsid w:val="004A4FAD"/>
    <w:rsid w:val="004A52EB"/>
    <w:rsid w:val="004A5D76"/>
    <w:rsid w:val="004B0714"/>
    <w:rsid w:val="004B4163"/>
    <w:rsid w:val="004B4905"/>
    <w:rsid w:val="004B51D8"/>
    <w:rsid w:val="004B66C8"/>
    <w:rsid w:val="004C2F4C"/>
    <w:rsid w:val="004C48CA"/>
    <w:rsid w:val="004C5253"/>
    <w:rsid w:val="004C59BE"/>
    <w:rsid w:val="004D2A3D"/>
    <w:rsid w:val="004E1F56"/>
    <w:rsid w:val="004E2238"/>
    <w:rsid w:val="004E3D23"/>
    <w:rsid w:val="004E435A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09CB"/>
    <w:rsid w:val="005214FF"/>
    <w:rsid w:val="00522D68"/>
    <w:rsid w:val="00524EC0"/>
    <w:rsid w:val="00526F6B"/>
    <w:rsid w:val="00531BA6"/>
    <w:rsid w:val="00533128"/>
    <w:rsid w:val="005415EB"/>
    <w:rsid w:val="00541D38"/>
    <w:rsid w:val="00546D42"/>
    <w:rsid w:val="00546DEF"/>
    <w:rsid w:val="0055170A"/>
    <w:rsid w:val="00554232"/>
    <w:rsid w:val="0055586B"/>
    <w:rsid w:val="00562824"/>
    <w:rsid w:val="0056299D"/>
    <w:rsid w:val="00565992"/>
    <w:rsid w:val="005663E9"/>
    <w:rsid w:val="00573F4C"/>
    <w:rsid w:val="00574C19"/>
    <w:rsid w:val="0057557A"/>
    <w:rsid w:val="00576C83"/>
    <w:rsid w:val="00586DF5"/>
    <w:rsid w:val="00591307"/>
    <w:rsid w:val="005914C5"/>
    <w:rsid w:val="00592096"/>
    <w:rsid w:val="00595A8E"/>
    <w:rsid w:val="00596380"/>
    <w:rsid w:val="00597C0B"/>
    <w:rsid w:val="00597CAF"/>
    <w:rsid w:val="005A4C6E"/>
    <w:rsid w:val="005B2AB5"/>
    <w:rsid w:val="005B71AA"/>
    <w:rsid w:val="005C33D1"/>
    <w:rsid w:val="005C51C1"/>
    <w:rsid w:val="005C5497"/>
    <w:rsid w:val="005C7CC0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0E1F"/>
    <w:rsid w:val="0063172E"/>
    <w:rsid w:val="00633FEB"/>
    <w:rsid w:val="00634ACF"/>
    <w:rsid w:val="006366B6"/>
    <w:rsid w:val="006478EC"/>
    <w:rsid w:val="006525B8"/>
    <w:rsid w:val="00655D73"/>
    <w:rsid w:val="00662B18"/>
    <w:rsid w:val="006725B9"/>
    <w:rsid w:val="00672732"/>
    <w:rsid w:val="006732B4"/>
    <w:rsid w:val="006736E2"/>
    <w:rsid w:val="00676181"/>
    <w:rsid w:val="00677354"/>
    <w:rsid w:val="00680071"/>
    <w:rsid w:val="006900C8"/>
    <w:rsid w:val="00697322"/>
    <w:rsid w:val="00697F93"/>
    <w:rsid w:val="006A29B5"/>
    <w:rsid w:val="006A49D6"/>
    <w:rsid w:val="006A545D"/>
    <w:rsid w:val="006B3076"/>
    <w:rsid w:val="006B4928"/>
    <w:rsid w:val="006B5E78"/>
    <w:rsid w:val="006C0200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3DE5"/>
    <w:rsid w:val="006F73A4"/>
    <w:rsid w:val="007005D3"/>
    <w:rsid w:val="00702A96"/>
    <w:rsid w:val="007047C8"/>
    <w:rsid w:val="00706605"/>
    <w:rsid w:val="00707A3E"/>
    <w:rsid w:val="00712D03"/>
    <w:rsid w:val="00713201"/>
    <w:rsid w:val="0071361E"/>
    <w:rsid w:val="00713BA3"/>
    <w:rsid w:val="007201AD"/>
    <w:rsid w:val="00720F95"/>
    <w:rsid w:val="00721383"/>
    <w:rsid w:val="00721B3B"/>
    <w:rsid w:val="00723455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5742"/>
    <w:rsid w:val="00766718"/>
    <w:rsid w:val="007721BD"/>
    <w:rsid w:val="00772CB8"/>
    <w:rsid w:val="00773F3D"/>
    <w:rsid w:val="007746DA"/>
    <w:rsid w:val="00774D45"/>
    <w:rsid w:val="007751E7"/>
    <w:rsid w:val="00781744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5F36"/>
    <w:rsid w:val="007A6FFD"/>
    <w:rsid w:val="007A7D69"/>
    <w:rsid w:val="007B071E"/>
    <w:rsid w:val="007B0E54"/>
    <w:rsid w:val="007B161F"/>
    <w:rsid w:val="007B3141"/>
    <w:rsid w:val="007B321F"/>
    <w:rsid w:val="007B4103"/>
    <w:rsid w:val="007C090C"/>
    <w:rsid w:val="007C28AB"/>
    <w:rsid w:val="007C406C"/>
    <w:rsid w:val="007C474F"/>
    <w:rsid w:val="007C4BA9"/>
    <w:rsid w:val="007D2F9B"/>
    <w:rsid w:val="007D3219"/>
    <w:rsid w:val="007D3AF7"/>
    <w:rsid w:val="007D3CF4"/>
    <w:rsid w:val="007D5FCB"/>
    <w:rsid w:val="007D6948"/>
    <w:rsid w:val="007D790E"/>
    <w:rsid w:val="007D7B64"/>
    <w:rsid w:val="007E15B0"/>
    <w:rsid w:val="007E2485"/>
    <w:rsid w:val="007E2712"/>
    <w:rsid w:val="007E2A56"/>
    <w:rsid w:val="007E6427"/>
    <w:rsid w:val="007F0925"/>
    <w:rsid w:val="007F0ED2"/>
    <w:rsid w:val="007F1C97"/>
    <w:rsid w:val="00800057"/>
    <w:rsid w:val="00800D6E"/>
    <w:rsid w:val="00800EA0"/>
    <w:rsid w:val="00810291"/>
    <w:rsid w:val="00810FD1"/>
    <w:rsid w:val="00812CB2"/>
    <w:rsid w:val="008130AC"/>
    <w:rsid w:val="00813611"/>
    <w:rsid w:val="00815D6B"/>
    <w:rsid w:val="00816475"/>
    <w:rsid w:val="00821B15"/>
    <w:rsid w:val="0082355A"/>
    <w:rsid w:val="0082452B"/>
    <w:rsid w:val="00825FCF"/>
    <w:rsid w:val="00833C48"/>
    <w:rsid w:val="008345AF"/>
    <w:rsid w:val="008347F5"/>
    <w:rsid w:val="00840966"/>
    <w:rsid w:val="00840CD7"/>
    <w:rsid w:val="0084139A"/>
    <w:rsid w:val="008423F6"/>
    <w:rsid w:val="0084418C"/>
    <w:rsid w:val="008459CC"/>
    <w:rsid w:val="008466F5"/>
    <w:rsid w:val="00846D53"/>
    <w:rsid w:val="00847F43"/>
    <w:rsid w:val="00850A3F"/>
    <w:rsid w:val="008515C6"/>
    <w:rsid w:val="00852A1B"/>
    <w:rsid w:val="008545FC"/>
    <w:rsid w:val="008552BB"/>
    <w:rsid w:val="00855C45"/>
    <w:rsid w:val="00855CFF"/>
    <w:rsid w:val="00856545"/>
    <w:rsid w:val="0086108D"/>
    <w:rsid w:val="00861D1D"/>
    <w:rsid w:val="008669B7"/>
    <w:rsid w:val="00870328"/>
    <w:rsid w:val="0087077F"/>
    <w:rsid w:val="0087525C"/>
    <w:rsid w:val="00877551"/>
    <w:rsid w:val="0088188C"/>
    <w:rsid w:val="008838C2"/>
    <w:rsid w:val="00884B58"/>
    <w:rsid w:val="008855D8"/>
    <w:rsid w:val="008861EF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4E70"/>
    <w:rsid w:val="008B5551"/>
    <w:rsid w:val="008B696E"/>
    <w:rsid w:val="008B78F9"/>
    <w:rsid w:val="008C1266"/>
    <w:rsid w:val="008C3894"/>
    <w:rsid w:val="008C3BD3"/>
    <w:rsid w:val="008D4AAB"/>
    <w:rsid w:val="008D5166"/>
    <w:rsid w:val="008D5926"/>
    <w:rsid w:val="008D5CF3"/>
    <w:rsid w:val="008D5ED8"/>
    <w:rsid w:val="008E0F1D"/>
    <w:rsid w:val="008E3DF9"/>
    <w:rsid w:val="008E4D38"/>
    <w:rsid w:val="008E4E24"/>
    <w:rsid w:val="008F0148"/>
    <w:rsid w:val="008F3057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62BF"/>
    <w:rsid w:val="00907DE6"/>
    <w:rsid w:val="00907E0B"/>
    <w:rsid w:val="00907EC8"/>
    <w:rsid w:val="00910626"/>
    <w:rsid w:val="00911F7A"/>
    <w:rsid w:val="0091227A"/>
    <w:rsid w:val="009126EB"/>
    <w:rsid w:val="00912E09"/>
    <w:rsid w:val="00912EFA"/>
    <w:rsid w:val="009145B2"/>
    <w:rsid w:val="00920B33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702F"/>
    <w:rsid w:val="009579D4"/>
    <w:rsid w:val="00963C87"/>
    <w:rsid w:val="009672A4"/>
    <w:rsid w:val="00970464"/>
    <w:rsid w:val="00975272"/>
    <w:rsid w:val="00975E10"/>
    <w:rsid w:val="00977ACA"/>
    <w:rsid w:val="00980370"/>
    <w:rsid w:val="00980493"/>
    <w:rsid w:val="0098194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B659D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0706E"/>
    <w:rsid w:val="00A1044C"/>
    <w:rsid w:val="00A1055C"/>
    <w:rsid w:val="00A110AE"/>
    <w:rsid w:val="00A15C6C"/>
    <w:rsid w:val="00A16240"/>
    <w:rsid w:val="00A16986"/>
    <w:rsid w:val="00A21AC1"/>
    <w:rsid w:val="00A234DC"/>
    <w:rsid w:val="00A24706"/>
    <w:rsid w:val="00A251CB"/>
    <w:rsid w:val="00A2695E"/>
    <w:rsid w:val="00A277EC"/>
    <w:rsid w:val="00A31C5F"/>
    <w:rsid w:val="00A3251A"/>
    <w:rsid w:val="00A34219"/>
    <w:rsid w:val="00A34EE0"/>
    <w:rsid w:val="00A3526A"/>
    <w:rsid w:val="00A35817"/>
    <w:rsid w:val="00A44D8B"/>
    <w:rsid w:val="00A454EA"/>
    <w:rsid w:val="00A45D03"/>
    <w:rsid w:val="00A46853"/>
    <w:rsid w:val="00A47D25"/>
    <w:rsid w:val="00A503CC"/>
    <w:rsid w:val="00A52565"/>
    <w:rsid w:val="00A543A2"/>
    <w:rsid w:val="00A55084"/>
    <w:rsid w:val="00A5552E"/>
    <w:rsid w:val="00A56BDD"/>
    <w:rsid w:val="00A57063"/>
    <w:rsid w:val="00A67407"/>
    <w:rsid w:val="00A71AD1"/>
    <w:rsid w:val="00A72ECB"/>
    <w:rsid w:val="00A7432C"/>
    <w:rsid w:val="00A75F89"/>
    <w:rsid w:val="00A76B64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B1848"/>
    <w:rsid w:val="00AB577F"/>
    <w:rsid w:val="00AC12C0"/>
    <w:rsid w:val="00AC43EF"/>
    <w:rsid w:val="00AC63DF"/>
    <w:rsid w:val="00AC693E"/>
    <w:rsid w:val="00AC6F48"/>
    <w:rsid w:val="00AC7EF8"/>
    <w:rsid w:val="00AD0722"/>
    <w:rsid w:val="00AD1078"/>
    <w:rsid w:val="00AD1CA7"/>
    <w:rsid w:val="00AD1F95"/>
    <w:rsid w:val="00AD40B0"/>
    <w:rsid w:val="00AE48C0"/>
    <w:rsid w:val="00AE505B"/>
    <w:rsid w:val="00AE63F8"/>
    <w:rsid w:val="00AE67B9"/>
    <w:rsid w:val="00AF5402"/>
    <w:rsid w:val="00B07025"/>
    <w:rsid w:val="00B07509"/>
    <w:rsid w:val="00B07637"/>
    <w:rsid w:val="00B154D7"/>
    <w:rsid w:val="00B16831"/>
    <w:rsid w:val="00B26359"/>
    <w:rsid w:val="00B3129C"/>
    <w:rsid w:val="00B318BE"/>
    <w:rsid w:val="00B35800"/>
    <w:rsid w:val="00B37578"/>
    <w:rsid w:val="00B4001C"/>
    <w:rsid w:val="00B4126D"/>
    <w:rsid w:val="00B41892"/>
    <w:rsid w:val="00B42551"/>
    <w:rsid w:val="00B42BCF"/>
    <w:rsid w:val="00B4373B"/>
    <w:rsid w:val="00B45F5B"/>
    <w:rsid w:val="00B47A6B"/>
    <w:rsid w:val="00B535D3"/>
    <w:rsid w:val="00B53A69"/>
    <w:rsid w:val="00B5629F"/>
    <w:rsid w:val="00B6271F"/>
    <w:rsid w:val="00B6464B"/>
    <w:rsid w:val="00B6488C"/>
    <w:rsid w:val="00B6498A"/>
    <w:rsid w:val="00B6542E"/>
    <w:rsid w:val="00B70119"/>
    <w:rsid w:val="00B70A7D"/>
    <w:rsid w:val="00B713ED"/>
    <w:rsid w:val="00B74EB7"/>
    <w:rsid w:val="00B751DD"/>
    <w:rsid w:val="00B82203"/>
    <w:rsid w:val="00B82ED7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A4C8A"/>
    <w:rsid w:val="00BB121F"/>
    <w:rsid w:val="00BB7A9E"/>
    <w:rsid w:val="00BB7B51"/>
    <w:rsid w:val="00BB7F7A"/>
    <w:rsid w:val="00BC1300"/>
    <w:rsid w:val="00BC2DA4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13"/>
    <w:rsid w:val="00C172A0"/>
    <w:rsid w:val="00C23750"/>
    <w:rsid w:val="00C2600E"/>
    <w:rsid w:val="00C26F7E"/>
    <w:rsid w:val="00C30200"/>
    <w:rsid w:val="00C31560"/>
    <w:rsid w:val="00C3422B"/>
    <w:rsid w:val="00C40506"/>
    <w:rsid w:val="00C42E32"/>
    <w:rsid w:val="00C451CE"/>
    <w:rsid w:val="00C466E9"/>
    <w:rsid w:val="00C47C2D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60311"/>
    <w:rsid w:val="00C60F07"/>
    <w:rsid w:val="00C61BC7"/>
    <w:rsid w:val="00C6320E"/>
    <w:rsid w:val="00C64647"/>
    <w:rsid w:val="00C67668"/>
    <w:rsid w:val="00C731A1"/>
    <w:rsid w:val="00C734E0"/>
    <w:rsid w:val="00C74774"/>
    <w:rsid w:val="00C77A4C"/>
    <w:rsid w:val="00C77B14"/>
    <w:rsid w:val="00C86172"/>
    <w:rsid w:val="00C86890"/>
    <w:rsid w:val="00C87421"/>
    <w:rsid w:val="00C942CC"/>
    <w:rsid w:val="00C945E6"/>
    <w:rsid w:val="00C96F06"/>
    <w:rsid w:val="00C97027"/>
    <w:rsid w:val="00CA0ABA"/>
    <w:rsid w:val="00CA2176"/>
    <w:rsid w:val="00CA3001"/>
    <w:rsid w:val="00CA3205"/>
    <w:rsid w:val="00CB0162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D4E55"/>
    <w:rsid w:val="00CD55CE"/>
    <w:rsid w:val="00CD6FA3"/>
    <w:rsid w:val="00CD752A"/>
    <w:rsid w:val="00CD7B30"/>
    <w:rsid w:val="00CE0EE0"/>
    <w:rsid w:val="00CF1DA6"/>
    <w:rsid w:val="00CF4271"/>
    <w:rsid w:val="00D00D87"/>
    <w:rsid w:val="00D025F8"/>
    <w:rsid w:val="00D05CF6"/>
    <w:rsid w:val="00D068DA"/>
    <w:rsid w:val="00D075EF"/>
    <w:rsid w:val="00D13BD5"/>
    <w:rsid w:val="00D13D29"/>
    <w:rsid w:val="00D151C6"/>
    <w:rsid w:val="00D158C6"/>
    <w:rsid w:val="00D20EB7"/>
    <w:rsid w:val="00D21500"/>
    <w:rsid w:val="00D224E1"/>
    <w:rsid w:val="00D22B09"/>
    <w:rsid w:val="00D24EEE"/>
    <w:rsid w:val="00D265E1"/>
    <w:rsid w:val="00D26980"/>
    <w:rsid w:val="00D27FC8"/>
    <w:rsid w:val="00D3522E"/>
    <w:rsid w:val="00D37B6A"/>
    <w:rsid w:val="00D40A4D"/>
    <w:rsid w:val="00D42C58"/>
    <w:rsid w:val="00D4367F"/>
    <w:rsid w:val="00D46EF3"/>
    <w:rsid w:val="00D477CA"/>
    <w:rsid w:val="00D52931"/>
    <w:rsid w:val="00D5394B"/>
    <w:rsid w:val="00D544B0"/>
    <w:rsid w:val="00D557AD"/>
    <w:rsid w:val="00D560DA"/>
    <w:rsid w:val="00D57683"/>
    <w:rsid w:val="00D57EA0"/>
    <w:rsid w:val="00D61350"/>
    <w:rsid w:val="00D617FD"/>
    <w:rsid w:val="00D62B85"/>
    <w:rsid w:val="00D63D10"/>
    <w:rsid w:val="00D653FC"/>
    <w:rsid w:val="00D7064B"/>
    <w:rsid w:val="00D7065E"/>
    <w:rsid w:val="00D70EE3"/>
    <w:rsid w:val="00D7225A"/>
    <w:rsid w:val="00D737A3"/>
    <w:rsid w:val="00D75D87"/>
    <w:rsid w:val="00D7672B"/>
    <w:rsid w:val="00D7705C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0FB0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2BE8"/>
    <w:rsid w:val="00DD3390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077FE"/>
    <w:rsid w:val="00E106C5"/>
    <w:rsid w:val="00E12256"/>
    <w:rsid w:val="00E1349E"/>
    <w:rsid w:val="00E177E4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29DD"/>
    <w:rsid w:val="00E44DB4"/>
    <w:rsid w:val="00E44ED3"/>
    <w:rsid w:val="00E458DB"/>
    <w:rsid w:val="00E45AA2"/>
    <w:rsid w:val="00E45F60"/>
    <w:rsid w:val="00E53883"/>
    <w:rsid w:val="00E665D2"/>
    <w:rsid w:val="00E70638"/>
    <w:rsid w:val="00E70B29"/>
    <w:rsid w:val="00E725A7"/>
    <w:rsid w:val="00E728B9"/>
    <w:rsid w:val="00E75917"/>
    <w:rsid w:val="00E76B59"/>
    <w:rsid w:val="00E77E0D"/>
    <w:rsid w:val="00E839D0"/>
    <w:rsid w:val="00E85E77"/>
    <w:rsid w:val="00E86C0C"/>
    <w:rsid w:val="00E943BF"/>
    <w:rsid w:val="00E94F5F"/>
    <w:rsid w:val="00E97298"/>
    <w:rsid w:val="00EA2F38"/>
    <w:rsid w:val="00EA67C5"/>
    <w:rsid w:val="00EB08C9"/>
    <w:rsid w:val="00EB49DE"/>
    <w:rsid w:val="00EB5E19"/>
    <w:rsid w:val="00EB5FCC"/>
    <w:rsid w:val="00EC103F"/>
    <w:rsid w:val="00EC1D28"/>
    <w:rsid w:val="00EC285C"/>
    <w:rsid w:val="00EC358A"/>
    <w:rsid w:val="00EC3742"/>
    <w:rsid w:val="00EC3C8E"/>
    <w:rsid w:val="00EC6EC8"/>
    <w:rsid w:val="00EC772B"/>
    <w:rsid w:val="00ED098D"/>
    <w:rsid w:val="00ED1740"/>
    <w:rsid w:val="00ED18C4"/>
    <w:rsid w:val="00ED2DF9"/>
    <w:rsid w:val="00ED4CA2"/>
    <w:rsid w:val="00ED6353"/>
    <w:rsid w:val="00ED74AC"/>
    <w:rsid w:val="00ED7C4C"/>
    <w:rsid w:val="00EE2029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3F78"/>
    <w:rsid w:val="00F15E9E"/>
    <w:rsid w:val="00F20090"/>
    <w:rsid w:val="00F20D62"/>
    <w:rsid w:val="00F2421C"/>
    <w:rsid w:val="00F25111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10AA"/>
    <w:rsid w:val="00FA3805"/>
    <w:rsid w:val="00FA3C8F"/>
    <w:rsid w:val="00FA6724"/>
    <w:rsid w:val="00FA7530"/>
    <w:rsid w:val="00FA7867"/>
    <w:rsid w:val="00FB010E"/>
    <w:rsid w:val="00FB0F4D"/>
    <w:rsid w:val="00FB1944"/>
    <w:rsid w:val="00FB1B80"/>
    <w:rsid w:val="00FB21A0"/>
    <w:rsid w:val="00FC315B"/>
    <w:rsid w:val="00FC3915"/>
    <w:rsid w:val="00FC404C"/>
    <w:rsid w:val="00FD1D9C"/>
    <w:rsid w:val="00FD2163"/>
    <w:rsid w:val="00FD22AE"/>
    <w:rsid w:val="00FD563D"/>
    <w:rsid w:val="00FD5B82"/>
    <w:rsid w:val="00FE07C2"/>
    <w:rsid w:val="00FE1D4E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character" w:styleId="aff7">
    <w:name w:val="Placeholder Text"/>
    <w:basedOn w:val="a0"/>
    <w:uiPriority w:val="99"/>
    <w:semiHidden/>
    <w:rsid w:val="006F7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56A3-C333-44F6-8DCC-C09A5C8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93</cp:revision>
  <cp:lastPrinted>2021-04-21T00:55:00Z</cp:lastPrinted>
  <dcterms:created xsi:type="dcterms:W3CDTF">2021-03-29T23:45:00Z</dcterms:created>
  <dcterms:modified xsi:type="dcterms:W3CDTF">2021-10-28T23:24:00Z</dcterms:modified>
</cp:coreProperties>
</file>